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4EB3F" w14:textId="77777777" w:rsidR="0075735A" w:rsidRPr="0075735A" w:rsidRDefault="0075735A" w:rsidP="0075735A">
      <w:pPr>
        <w:jc w:val="both"/>
        <w:rPr>
          <w:rFonts w:cstheme="minorHAnsi"/>
        </w:rPr>
      </w:pPr>
      <w:r w:rsidRPr="0075735A">
        <w:rPr>
          <w:rFonts w:cstheme="minorHAnsi"/>
        </w:rPr>
        <w:t>Ai fini della proposta di nomina quale Componente della Commissione relativa a:</w:t>
      </w:r>
    </w:p>
    <w:p w14:paraId="6261BF44" w14:textId="77777777" w:rsidR="0075735A" w:rsidRPr="0075735A" w:rsidRDefault="0075735A" w:rsidP="0075735A">
      <w:pPr>
        <w:jc w:val="both"/>
        <w:rPr>
          <w:rFonts w:cstheme="minorHAnsi"/>
        </w:rPr>
      </w:pPr>
      <w:r w:rsidRPr="0075735A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91389" wp14:editId="3BDF5F76">
                <wp:simplePos x="0" y="0"/>
                <wp:positionH relativeFrom="column">
                  <wp:posOffset>0</wp:posOffset>
                </wp:positionH>
                <wp:positionV relativeFrom="paragraph">
                  <wp:posOffset>349250</wp:posOffset>
                </wp:positionV>
                <wp:extent cx="6099810" cy="358775"/>
                <wp:effectExtent l="0" t="0" r="15240" b="22225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81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C57E6" w14:textId="77777777" w:rsidR="0075735A" w:rsidRPr="0066370B" w:rsidRDefault="0075735A" w:rsidP="0075735A">
                            <w:pPr>
                              <w:jc w:val="both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9138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7.5pt;width:480.3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">
                <v:textbox>
                  <w:txbxContent>
                    <w:p w14:paraId="173C57E6" w14:textId="77777777" w:rsidR="0075735A" w:rsidRPr="0066370B" w:rsidRDefault="0075735A" w:rsidP="0075735A">
                      <w:pPr>
                        <w:jc w:val="both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F38119" w14:textId="77777777" w:rsidR="0075735A" w:rsidRPr="0075735A" w:rsidRDefault="0075735A" w:rsidP="0075735A">
      <w:pPr>
        <w:jc w:val="both"/>
        <w:rPr>
          <w:rFonts w:cstheme="minorHAnsi"/>
        </w:rPr>
      </w:pPr>
    </w:p>
    <w:p w14:paraId="4AAC7D6A" w14:textId="77777777" w:rsidR="0075735A" w:rsidRPr="0075735A" w:rsidRDefault="0075735A" w:rsidP="0075735A">
      <w:pPr>
        <w:jc w:val="both"/>
        <w:rPr>
          <w:rFonts w:cstheme="minorHAnsi"/>
        </w:rPr>
      </w:pPr>
      <w:r w:rsidRPr="0075735A">
        <w:rPr>
          <w:rFonts w:cstheme="minorHAnsi"/>
        </w:rPr>
        <w:t xml:space="preserve">Il/La sottoscritto/a _________ nato/a </w:t>
      </w:r>
      <w:proofErr w:type="spellStart"/>
      <w:r w:rsidRPr="0075735A">
        <w:rPr>
          <w:rFonts w:cstheme="minorHAnsi"/>
        </w:rPr>
        <w:t>a</w:t>
      </w:r>
      <w:proofErr w:type="spellEnd"/>
      <w:r w:rsidRPr="0075735A">
        <w:rPr>
          <w:rFonts w:cstheme="minorHAnsi"/>
        </w:rPr>
        <w:t xml:space="preserve"> _____ il ______ e residente a ___ in via_______ n___ professore associato/ordinario di _________, afferente al Dipartimento di ___________ dell’Università degli studi di Cagliari </w:t>
      </w:r>
    </w:p>
    <w:p w14:paraId="56542379" w14:textId="77777777" w:rsidR="0075735A" w:rsidRPr="0075735A" w:rsidRDefault="0075735A" w:rsidP="0075735A">
      <w:pPr>
        <w:jc w:val="both"/>
        <w:rPr>
          <w:rFonts w:cstheme="minorHAnsi"/>
        </w:rPr>
      </w:pPr>
    </w:p>
    <w:p w14:paraId="74E1BC3C" w14:textId="77777777" w:rsidR="0075735A" w:rsidRPr="0075735A" w:rsidRDefault="0075735A" w:rsidP="0075735A">
      <w:pPr>
        <w:jc w:val="center"/>
        <w:rPr>
          <w:rFonts w:cstheme="minorHAnsi"/>
          <w:b/>
          <w:bCs/>
        </w:rPr>
      </w:pPr>
      <w:r w:rsidRPr="0075735A">
        <w:rPr>
          <w:rFonts w:cstheme="minorHAnsi"/>
          <w:b/>
          <w:bCs/>
        </w:rPr>
        <w:t>DICHIARA</w:t>
      </w:r>
    </w:p>
    <w:p w14:paraId="12FF3D7D" w14:textId="77777777" w:rsidR="0075735A" w:rsidRPr="0075735A" w:rsidRDefault="0075735A" w:rsidP="0075735A">
      <w:pPr>
        <w:jc w:val="both"/>
        <w:rPr>
          <w:rFonts w:cstheme="minorHAnsi"/>
        </w:rPr>
      </w:pPr>
      <w:r w:rsidRPr="0075735A">
        <w:rPr>
          <w:rFonts w:cstheme="minorHAnsi"/>
        </w:rPr>
        <w:t>ai sensi degli artt. 46 e 47 del D.P.R. 28 dicembre 2000 n. 445 s. m. e i., consapevole della responsabilità penale cui poter andare incontro in caso di dichiarazione mendace, edotto delle sanzioni penali di cui all’art. 76 del d. P. R. citato e ai sensi della L. del 6 novembre 2012 n. 190 “Disposizioni per la prevenzione e la repressione della corruzione e dell’illegalità nella pubblica amministrazione” , di non essere in nessuna delle situazioni che comporti l’obbligo di astensione dalla partecipazione alla Commissione e in particolar modo:</w:t>
      </w:r>
    </w:p>
    <w:p w14:paraId="64E6A944" w14:textId="77777777" w:rsidR="0075735A" w:rsidRPr="0075735A" w:rsidRDefault="0075735A" w:rsidP="0075735A">
      <w:pPr>
        <w:jc w:val="both"/>
        <w:rPr>
          <w:rFonts w:cstheme="minorHAnsi"/>
        </w:rPr>
      </w:pPr>
    </w:p>
    <w:p w14:paraId="7FF89321" w14:textId="6661FC9C" w:rsidR="0075735A" w:rsidRPr="0075735A" w:rsidRDefault="0075735A" w:rsidP="0075735A">
      <w:pPr>
        <w:jc w:val="both"/>
        <w:rPr>
          <w:rFonts w:cstheme="minorHAnsi"/>
        </w:rPr>
      </w:pPr>
      <w:r w:rsidRPr="0075735A">
        <w:rPr>
          <w:rFonts w:cstheme="minorHAnsi"/>
        </w:rPr>
        <w:t>1.</w:t>
      </w:r>
      <w:r w:rsidRPr="0075735A">
        <w:rPr>
          <w:rFonts w:cstheme="minorHAnsi"/>
        </w:rPr>
        <w:tab/>
        <w:t>presa conoscenza dell’elenco dei candidati confermo l’inesistenza di situazioni di incompatibilità ai sensi dell’art. 11 del D.P.R. 9.5.1994, n.487 e degli artt. 35 comma e) e 35 bis D.lgs. 165/2001, ovvero ai sensi dall’art. 51 c.p.c.</w:t>
      </w:r>
    </w:p>
    <w:p w14:paraId="7E315BBC" w14:textId="77777777" w:rsidR="0075735A" w:rsidRPr="0075735A" w:rsidRDefault="0075735A" w:rsidP="0075735A">
      <w:pPr>
        <w:jc w:val="both"/>
        <w:rPr>
          <w:rFonts w:cstheme="minorHAnsi"/>
        </w:rPr>
      </w:pPr>
      <w:r w:rsidRPr="0075735A">
        <w:rPr>
          <w:rFonts w:cstheme="minorHAnsi"/>
        </w:rPr>
        <w:t>2.</w:t>
      </w:r>
      <w:r w:rsidRPr="0075735A">
        <w:rPr>
          <w:rFonts w:cstheme="minorHAnsi"/>
        </w:rPr>
        <w:tab/>
        <w:t>di non aver alcun interesse personale nell’esercizio delle attività oggetto dei lavori della commissione;</w:t>
      </w:r>
    </w:p>
    <w:p w14:paraId="46993A27" w14:textId="77777777" w:rsidR="0075735A" w:rsidRPr="0075735A" w:rsidRDefault="0075735A" w:rsidP="0075735A">
      <w:pPr>
        <w:jc w:val="both"/>
        <w:rPr>
          <w:rFonts w:cstheme="minorHAnsi"/>
        </w:rPr>
      </w:pPr>
      <w:r w:rsidRPr="0075735A">
        <w:rPr>
          <w:rFonts w:cstheme="minorHAnsi"/>
        </w:rPr>
        <w:t>3.</w:t>
      </w:r>
      <w:r w:rsidRPr="0075735A">
        <w:rPr>
          <w:rFonts w:cstheme="minorHAnsi"/>
        </w:rPr>
        <w:tab/>
        <w:t xml:space="preserve">di non far parte dell’organo di direzione politica dell’amministrazione (Senato Accademico), di non ricoprire cariche politiche, di non essere rappresentante sindacale o designato dalle confederazioni ed organizzazioni sindacali o dalle associazioni professionali;   </w:t>
      </w:r>
    </w:p>
    <w:p w14:paraId="7F58B192" w14:textId="77777777" w:rsidR="0075735A" w:rsidRPr="0075735A" w:rsidRDefault="0075735A" w:rsidP="0075735A">
      <w:pPr>
        <w:jc w:val="both"/>
        <w:rPr>
          <w:rFonts w:cstheme="minorHAnsi"/>
        </w:rPr>
      </w:pPr>
      <w:r w:rsidRPr="0075735A">
        <w:rPr>
          <w:rFonts w:cstheme="minorHAnsi"/>
        </w:rPr>
        <w:t>4.</w:t>
      </w:r>
      <w:r w:rsidRPr="0075735A">
        <w:rPr>
          <w:rFonts w:cstheme="minorHAnsi"/>
        </w:rPr>
        <w:tab/>
        <w:t>di non avere rapporti di parentela o di affinità fino al quarto grado compreso e di non essere convivente di alcuno dei candidati e degli altri componenti della commissione giudicatrice, per quanto a conoscenza al momento dell’assunzione dell’incarico;</w:t>
      </w:r>
    </w:p>
    <w:p w14:paraId="08A13237" w14:textId="77777777" w:rsidR="0075735A" w:rsidRPr="0075735A" w:rsidRDefault="0075735A" w:rsidP="0075735A">
      <w:pPr>
        <w:jc w:val="both"/>
        <w:rPr>
          <w:rFonts w:cstheme="minorHAnsi"/>
        </w:rPr>
      </w:pPr>
      <w:r w:rsidRPr="0075735A">
        <w:rPr>
          <w:rFonts w:cstheme="minorHAnsi"/>
        </w:rPr>
        <w:t>5.</w:t>
      </w:r>
      <w:r w:rsidRPr="0075735A">
        <w:rPr>
          <w:rFonts w:cstheme="minorHAnsi"/>
        </w:rPr>
        <w:tab/>
        <w:t>di non avere causa pendente o grave inimicizia oppure rapporti di credito o debito con alcuno dei candidati;</w:t>
      </w:r>
    </w:p>
    <w:p w14:paraId="2B102B58" w14:textId="77777777" w:rsidR="0075735A" w:rsidRPr="0075735A" w:rsidRDefault="0075735A" w:rsidP="0075735A">
      <w:pPr>
        <w:jc w:val="both"/>
        <w:rPr>
          <w:rFonts w:cstheme="minorHAnsi"/>
        </w:rPr>
      </w:pPr>
      <w:r w:rsidRPr="0075735A">
        <w:rPr>
          <w:rFonts w:cstheme="minorHAnsi"/>
        </w:rPr>
        <w:lastRenderedPageBreak/>
        <w:t>6.</w:t>
      </w:r>
      <w:r w:rsidRPr="0075735A">
        <w:rPr>
          <w:rFonts w:cstheme="minorHAnsi"/>
        </w:rPr>
        <w:tab/>
        <w:t>di non aver prestato la propria consulenza e/o assistenza ai soggetti predetti;</w:t>
      </w:r>
    </w:p>
    <w:p w14:paraId="265B8DC3" w14:textId="77777777" w:rsidR="0075735A" w:rsidRPr="0075735A" w:rsidRDefault="0075735A" w:rsidP="0075735A">
      <w:pPr>
        <w:jc w:val="both"/>
        <w:rPr>
          <w:rFonts w:cstheme="minorHAnsi"/>
        </w:rPr>
      </w:pPr>
      <w:r w:rsidRPr="0075735A">
        <w:rPr>
          <w:rFonts w:cstheme="minorHAnsi"/>
        </w:rPr>
        <w:t>7.</w:t>
      </w:r>
      <w:r w:rsidRPr="0075735A">
        <w:rPr>
          <w:rFonts w:cstheme="minorHAnsi"/>
        </w:rPr>
        <w:tab/>
        <w:t>di non essere tutore, curatore, amministratore di sostegno, procuratore, agente o datore di lavoro di nessuno dei soggetti predetti;</w:t>
      </w:r>
    </w:p>
    <w:p w14:paraId="215A2D8F" w14:textId="77777777" w:rsidR="0075735A" w:rsidRPr="0075735A" w:rsidRDefault="0075735A" w:rsidP="0075735A">
      <w:pPr>
        <w:jc w:val="both"/>
        <w:rPr>
          <w:rFonts w:cstheme="minorHAnsi"/>
        </w:rPr>
      </w:pPr>
      <w:r w:rsidRPr="0075735A">
        <w:rPr>
          <w:rFonts w:cstheme="minorHAnsi"/>
        </w:rPr>
        <w:t>8.</w:t>
      </w:r>
      <w:r w:rsidRPr="0075735A">
        <w:rPr>
          <w:rFonts w:cstheme="minorHAnsi"/>
        </w:rPr>
        <w:tab/>
        <w:t>di non essere amministratore, institore o procuratore di un ente, di un'associazione anche non riconosciuta, di un comitato, di una società o stabilimento che abbia un interesse, anche potenziale, rispetto all’attività che verrà esercitata dalla commissione ovvero e, più in generale, all’esito della selezione;</w:t>
      </w:r>
    </w:p>
    <w:p w14:paraId="1B9297E0" w14:textId="77777777" w:rsidR="0075735A" w:rsidRPr="0075735A" w:rsidRDefault="0075735A" w:rsidP="0075735A">
      <w:pPr>
        <w:jc w:val="both"/>
        <w:rPr>
          <w:rFonts w:cstheme="minorHAnsi"/>
        </w:rPr>
      </w:pPr>
      <w:r w:rsidRPr="0075735A">
        <w:rPr>
          <w:rFonts w:cstheme="minorHAnsi"/>
        </w:rPr>
        <w:t>9.</w:t>
      </w:r>
      <w:r w:rsidRPr="0075735A">
        <w:rPr>
          <w:rFonts w:cstheme="minorHAnsi"/>
        </w:rPr>
        <w:tab/>
        <w:t>di non avere, in ogni caso, gravi ragioni di convenienza tali da doversi astenere dall’esercizio dell’attività di commissario e in particolare di aver intrattenuto rapporti di collaborazione con i candidati che presenti caratteri della sistematicità, stabilità, continuità tali da dar luogo ad un vero e proprio sodalizio professionale;</w:t>
      </w:r>
    </w:p>
    <w:p w14:paraId="61D92671" w14:textId="77777777" w:rsidR="0075735A" w:rsidRPr="0075735A" w:rsidRDefault="0075735A" w:rsidP="0075735A">
      <w:pPr>
        <w:jc w:val="both"/>
        <w:rPr>
          <w:rFonts w:cstheme="minorHAnsi"/>
        </w:rPr>
      </w:pPr>
      <w:r w:rsidRPr="0075735A">
        <w:rPr>
          <w:rFonts w:cstheme="minorHAnsi"/>
        </w:rPr>
        <w:t>10.</w:t>
      </w:r>
      <w:r w:rsidRPr="0075735A">
        <w:rPr>
          <w:rFonts w:cstheme="minorHAnsi"/>
        </w:rPr>
        <w:tab/>
        <w:t>inoltre, più in generale, di non trovarsi in nessuna situazione di conflitto di interessi, anche potenziale, in relazione all’attività di commissario e rispetto a uno o più soggetti partecipanti alla selezione e di impegnarsi a dare notizia - all’Università degli Studi di Cagliari e agli altri commissari - di ogni interesse, anche potenziale, che, per conto proprio o di terzi, dovesse sopraggiungere - anche in un momento successivo all’assunzione dell’incarico – in relazione all’esercizio della propria funzione;</w:t>
      </w:r>
    </w:p>
    <w:p w14:paraId="62A4B47C" w14:textId="77777777" w:rsidR="0075735A" w:rsidRPr="0075735A" w:rsidRDefault="0075735A" w:rsidP="0075735A">
      <w:pPr>
        <w:jc w:val="both"/>
        <w:rPr>
          <w:rFonts w:cstheme="minorHAnsi"/>
        </w:rPr>
      </w:pPr>
      <w:r w:rsidRPr="0075735A">
        <w:rPr>
          <w:rFonts w:cstheme="minorHAnsi"/>
        </w:rPr>
        <w:t>11.</w:t>
      </w:r>
      <w:r w:rsidRPr="0075735A">
        <w:rPr>
          <w:rFonts w:cstheme="minorHAnsi"/>
        </w:rPr>
        <w:tab/>
        <w:t xml:space="preserve">di non essere stato condannato, neppure con sentenza non passata in giudicato, per i reati previsti nel capo I del titolo II del libro secondo del codice penale4 ai sensi dell’art. 35-bis, comma1, lett. c) del </w:t>
      </w:r>
      <w:proofErr w:type="spellStart"/>
      <w:r w:rsidRPr="0075735A">
        <w:rPr>
          <w:rFonts w:cstheme="minorHAnsi"/>
        </w:rPr>
        <w:t>D.Lgs.</w:t>
      </w:r>
      <w:proofErr w:type="spellEnd"/>
      <w:r w:rsidRPr="0075735A">
        <w:rPr>
          <w:rFonts w:cstheme="minorHAnsi"/>
        </w:rPr>
        <w:t xml:space="preserve"> n. 165/2001 e di non aver riportato condanne penali e di non essere destinatario di provvedimenti che riguardano l’applicazione di misure di sicurezza e di misure di prevenzione, di decisioni civili e di provvedimenti amministrativi iscritti nel casellario giudiziale ai sensi della vigente normativa. </w:t>
      </w:r>
    </w:p>
    <w:p w14:paraId="63ACE76A" w14:textId="77777777" w:rsidR="0075735A" w:rsidRPr="0075735A" w:rsidRDefault="0075735A" w:rsidP="0075735A">
      <w:pPr>
        <w:jc w:val="both"/>
        <w:rPr>
          <w:rFonts w:cstheme="minorHAnsi"/>
        </w:rPr>
      </w:pPr>
      <w:r w:rsidRPr="0075735A">
        <w:rPr>
          <w:rFonts w:cstheme="minorHAnsi"/>
        </w:rPr>
        <w:t>In aggiunta a quanto sopra, il/la sottoscritto/a</w:t>
      </w:r>
    </w:p>
    <w:p w14:paraId="7B36BCB3" w14:textId="77777777" w:rsidR="0075735A" w:rsidRPr="0075735A" w:rsidRDefault="0075735A" w:rsidP="0075735A">
      <w:pPr>
        <w:jc w:val="both"/>
        <w:rPr>
          <w:rFonts w:cstheme="minorHAnsi"/>
        </w:rPr>
      </w:pPr>
    </w:p>
    <w:p w14:paraId="4A1589AB" w14:textId="0218FD1E" w:rsidR="0075735A" w:rsidRPr="0075735A" w:rsidRDefault="0075735A" w:rsidP="0075735A">
      <w:pPr>
        <w:jc w:val="center"/>
        <w:rPr>
          <w:rFonts w:cstheme="minorHAnsi"/>
          <w:b/>
          <w:bCs/>
        </w:rPr>
      </w:pPr>
      <w:r w:rsidRPr="0075735A">
        <w:rPr>
          <w:rFonts w:cstheme="minorHAnsi"/>
          <w:b/>
          <w:bCs/>
        </w:rPr>
        <w:t>DICHIARA</w:t>
      </w:r>
    </w:p>
    <w:p w14:paraId="374F3213" w14:textId="77777777" w:rsidR="0075735A" w:rsidRPr="0075735A" w:rsidRDefault="0075735A" w:rsidP="0075735A">
      <w:pPr>
        <w:jc w:val="both"/>
        <w:rPr>
          <w:rFonts w:cstheme="minorHAnsi"/>
        </w:rPr>
      </w:pPr>
      <w:r w:rsidRPr="0075735A">
        <w:rPr>
          <w:rFonts w:cstheme="minorHAnsi"/>
        </w:rPr>
        <w:t>di impegnarsi, qualora in un momento successivo rispetto alla nomina o nel corso dell’attività emerga o venga a conoscenza di una delle cause che comportino la decadenza dalla funzione di commissario ovvero di una situazione, anche potenziale, di conflitto di interessi - ignorata al momento dell’assunzione dell’incarico - a darne notizia agli altri commissari e all’Università degli Studi di Cagliari e di astenersi dalla relativa funzione.</w:t>
      </w:r>
    </w:p>
    <w:p w14:paraId="74C374D3" w14:textId="77777777" w:rsidR="0075735A" w:rsidRPr="0075735A" w:rsidRDefault="0075735A" w:rsidP="0075735A">
      <w:pPr>
        <w:jc w:val="both"/>
        <w:rPr>
          <w:rFonts w:cstheme="minorHAnsi"/>
        </w:rPr>
      </w:pPr>
    </w:p>
    <w:p w14:paraId="0965C39C" w14:textId="29C820C5" w:rsidR="0075735A" w:rsidRPr="0075735A" w:rsidRDefault="00A938C2" w:rsidP="0075735A">
      <w:pPr>
        <w:jc w:val="both"/>
        <w:rPr>
          <w:rFonts w:cstheme="minorHAnsi"/>
        </w:rPr>
      </w:pPr>
      <w:r w:rsidRPr="0075735A">
        <w:rPr>
          <w:rFonts w:cstheme="minorHAnsi"/>
        </w:rPr>
        <w:t>Data, _</w:t>
      </w:r>
      <w:r w:rsidR="0075735A" w:rsidRPr="0075735A">
        <w:rPr>
          <w:rFonts w:cstheme="minorHAnsi"/>
        </w:rPr>
        <w:t>________________ Il/La Dichiarante________________________</w:t>
      </w:r>
    </w:p>
    <w:p w14:paraId="200DDC04" w14:textId="77777777" w:rsidR="0075735A" w:rsidRPr="0075735A" w:rsidRDefault="0075735A" w:rsidP="0075735A">
      <w:pPr>
        <w:jc w:val="both"/>
        <w:rPr>
          <w:rFonts w:cstheme="minorHAnsi"/>
        </w:rPr>
      </w:pPr>
    </w:p>
    <w:p w14:paraId="4EBE3C9A" w14:textId="77777777" w:rsidR="0075735A" w:rsidRPr="0075735A" w:rsidRDefault="0075735A" w:rsidP="0075735A">
      <w:pPr>
        <w:jc w:val="both"/>
        <w:rPr>
          <w:rFonts w:cstheme="minorHAnsi"/>
        </w:rPr>
      </w:pPr>
      <w:r w:rsidRPr="0075735A">
        <w:rPr>
          <w:rFonts w:cstheme="minorHAnsi"/>
        </w:rPr>
        <w:t xml:space="preserve">INFORMATIVA AI SENSI DEL CODICE IN MATERIA DI PROTEZIONE DEI DATI PERSONALI (art. 13 </w:t>
      </w:r>
      <w:proofErr w:type="spellStart"/>
      <w:r w:rsidRPr="0075735A">
        <w:rPr>
          <w:rFonts w:cstheme="minorHAnsi"/>
        </w:rPr>
        <w:t>D.lgs</w:t>
      </w:r>
      <w:proofErr w:type="spellEnd"/>
      <w:r w:rsidRPr="0075735A">
        <w:rPr>
          <w:rFonts w:cstheme="minorHAnsi"/>
        </w:rPr>
        <w:t xml:space="preserve"> n. 196 del 30 giugno 2003)</w:t>
      </w:r>
    </w:p>
    <w:p w14:paraId="7327ADCB" w14:textId="77777777" w:rsidR="0075735A" w:rsidRPr="0075735A" w:rsidRDefault="0075735A" w:rsidP="0075735A">
      <w:pPr>
        <w:jc w:val="both"/>
        <w:rPr>
          <w:rFonts w:cstheme="minorHAnsi"/>
        </w:rPr>
      </w:pPr>
    </w:p>
    <w:p w14:paraId="54433A62" w14:textId="77777777" w:rsidR="0075735A" w:rsidRPr="0075735A" w:rsidRDefault="0075735A" w:rsidP="0075735A">
      <w:pPr>
        <w:jc w:val="both"/>
        <w:rPr>
          <w:rFonts w:cstheme="minorHAnsi"/>
        </w:rPr>
      </w:pPr>
      <w:r w:rsidRPr="0075735A">
        <w:rPr>
          <w:rFonts w:cstheme="minorHAnsi"/>
        </w:rPr>
        <w:t>I dati sopra riportati sono acquisiti esclusivamente al fine della prevenzione di eventuali conflitti di interesse, e saranno trattati, con modalità anche non automatizzate, solo per tale scopo;</w:t>
      </w:r>
    </w:p>
    <w:p w14:paraId="3223A256" w14:textId="77777777" w:rsidR="0075735A" w:rsidRPr="0075735A" w:rsidRDefault="0075735A" w:rsidP="0075735A">
      <w:pPr>
        <w:jc w:val="both"/>
        <w:rPr>
          <w:rFonts w:cstheme="minorHAnsi"/>
        </w:rPr>
      </w:pPr>
      <w:r w:rsidRPr="0075735A">
        <w:rPr>
          <w:rFonts w:cstheme="minorHAnsi"/>
        </w:rPr>
        <w:t>Il titolare del trattamento dei dati è l’Università di Cagliari</w:t>
      </w:r>
    </w:p>
    <w:p w14:paraId="1C1783D4" w14:textId="77777777" w:rsidR="0075735A" w:rsidRPr="0075735A" w:rsidRDefault="0075735A" w:rsidP="0075735A">
      <w:pPr>
        <w:jc w:val="both"/>
        <w:rPr>
          <w:rFonts w:cstheme="minorHAnsi"/>
        </w:rPr>
      </w:pPr>
      <w:r w:rsidRPr="0075735A">
        <w:rPr>
          <w:rFonts w:cstheme="minorHAnsi"/>
        </w:rPr>
        <w:t>I dati non saranno comunicati ad alcuno. L'interessato ha diritto di ottenere l'aggiornamento, la rettifica, l'integrazione dei dati e la cancellazione, la trasformazione in forma anonima o il blocco dei dati trattati in violazione di legge.</w:t>
      </w:r>
    </w:p>
    <w:p w14:paraId="34292BF2" w14:textId="77777777" w:rsidR="0043001C" w:rsidRPr="0075735A" w:rsidRDefault="0043001C" w:rsidP="007266E2">
      <w:pPr>
        <w:rPr>
          <w:rFonts w:cstheme="minorHAnsi"/>
        </w:rPr>
      </w:pPr>
    </w:p>
    <w:sectPr w:rsidR="0043001C" w:rsidRPr="0075735A" w:rsidSect="00B332E6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1701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8F1DD" w14:textId="77777777" w:rsidR="009C2ADD" w:rsidRDefault="009C2ADD" w:rsidP="0030749D">
      <w:r>
        <w:separator/>
      </w:r>
    </w:p>
  </w:endnote>
  <w:endnote w:type="continuationSeparator" w:id="0">
    <w:p w14:paraId="3002486C" w14:textId="77777777" w:rsidR="009C2ADD" w:rsidRDefault="009C2ADD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4848674F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B019BE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2C0D" w14:textId="7777777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4669DE" wp14:editId="135868CE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1B3A06" w14:textId="7E4CED57" w:rsidR="00000511" w:rsidRPr="00000511" w:rsidRDefault="00000511" w:rsidP="007E2C84">
                          <w:pPr>
                            <w:spacing w:after="0"/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7E2C84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>Claudia Cottu</w:t>
                          </w:r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 Sant’Ignazio, 17 – 09123, Cagliari  </w:t>
                          </w:r>
                        </w:p>
                        <w:p w14:paraId="398DA883" w14:textId="04759562" w:rsidR="00000511" w:rsidRPr="00000511" w:rsidRDefault="00000511" w:rsidP="00000511">
                          <w:pPr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Tel +39 070/675</w:t>
                          </w:r>
                          <w:r w:rsidR="007E2C84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3308</w:t>
                          </w:r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 – email </w:t>
                          </w:r>
                          <w:hyperlink r:id="rId1" w:history="1">
                            <w:r w:rsidRPr="00000511">
                              <w:rPr>
                                <w:rFonts w:ascii="Calibri" w:eastAsia="Calibri" w:hAnsi="Calibri" w:cs="Times New Roman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egreteriasea@unica.it</w:t>
                            </w:r>
                          </w:hyperlink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Pr="00000511">
                              <w:rPr>
                                <w:rFonts w:ascii="Calibri" w:eastAsia="Calibri" w:hAnsi="Calibri" w:cs="Times New Roman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https://www.unica.it/unica/it/dip_scienzeecoaziend.page</w:t>
                            </w:r>
                          </w:hyperlink>
                        </w:p>
                        <w:p w14:paraId="0A867182" w14:textId="77777777" w:rsidR="00E31376" w:rsidRPr="00894BAC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669DE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121B3A06" w14:textId="7E4CED57" w:rsidR="00000511" w:rsidRPr="00000511" w:rsidRDefault="00000511" w:rsidP="007E2C84">
                    <w:pPr>
                      <w:spacing w:after="0"/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7E2C84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>Claudia Cottu</w:t>
                    </w:r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 xml:space="preserve"> – Via Sant’Ignazio, 17 – 09123, Cagliari  </w:t>
                    </w:r>
                  </w:p>
                  <w:p w14:paraId="398DA883" w14:textId="04759562" w:rsidR="00000511" w:rsidRPr="00000511" w:rsidRDefault="00000511" w:rsidP="00000511">
                    <w:pPr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Tel +39 070/675</w:t>
                    </w:r>
                    <w:r w:rsidR="007E2C84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3308</w:t>
                    </w:r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 – email </w:t>
                    </w:r>
                    <w:hyperlink r:id="rId3" w:history="1">
                      <w:r w:rsidRPr="00000511">
                        <w:rPr>
                          <w:rFonts w:ascii="Calibri" w:eastAsia="Calibri" w:hAnsi="Calibri" w:cs="Times New Roman"/>
                          <w:color w:val="0563C1" w:themeColor="hyperlink"/>
                          <w:sz w:val="18"/>
                          <w:szCs w:val="18"/>
                          <w:u w:val="single"/>
                          <w:lang w:val="en-US"/>
                        </w:rPr>
                        <w:t>segreteriasea@unica.it</w:t>
                      </w:r>
                    </w:hyperlink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; </w:t>
                    </w:r>
                    <w:hyperlink r:id="rId4" w:history="1">
                      <w:r w:rsidRPr="00000511">
                        <w:rPr>
                          <w:rFonts w:ascii="Calibri" w:eastAsia="Calibri" w:hAnsi="Calibri" w:cs="Times New Roman"/>
                          <w:color w:val="0563C1" w:themeColor="hyperlink"/>
                          <w:sz w:val="18"/>
                          <w:szCs w:val="18"/>
                          <w:u w:val="single"/>
                          <w:lang w:val="en-US"/>
                        </w:rPr>
                        <w:t>https://www.unica.it/unica/it/dip_scienzeecoaziend.page</w:t>
                      </w:r>
                    </w:hyperlink>
                  </w:p>
                  <w:p w14:paraId="0A867182" w14:textId="77777777" w:rsidR="00E31376" w:rsidRPr="00894BAC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41B963AE" wp14:editId="0031D093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7AA66" w14:textId="77777777" w:rsidR="009C2ADD" w:rsidRDefault="009C2ADD" w:rsidP="0030749D">
      <w:r>
        <w:separator/>
      </w:r>
    </w:p>
  </w:footnote>
  <w:footnote w:type="continuationSeparator" w:id="0">
    <w:p w14:paraId="005DE633" w14:textId="77777777" w:rsidR="009C2ADD" w:rsidRDefault="009C2ADD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8C44" w14:textId="77777777" w:rsidR="0030749D" w:rsidRDefault="007E2C84">
    <w:pPr>
      <w:pStyle w:val="Intestazione"/>
    </w:pPr>
    <w:r>
      <w:rPr>
        <w:noProof/>
      </w:rPr>
      <w:pict w14:anchorId="2C387B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0E887" w14:textId="77777777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0DE72D94" wp14:editId="78CC4A33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20D9" w14:textId="77777777" w:rsidR="00462D8D" w:rsidRDefault="00CB36D1" w:rsidP="0081622C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04772A6" wp14:editId="60062857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B8106E" w14:textId="77777777" w:rsidR="00894BAC" w:rsidRDefault="00FB7E66" w:rsidP="001B09C3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</w:t>
    </w:r>
    <w:r w:rsidR="00894BAC">
      <w:rPr>
        <w:b/>
        <w:bCs/>
        <w:color w:val="1F3864" w:themeColor="accent1" w:themeShade="80"/>
        <w:sz w:val="18"/>
        <w:szCs w:val="18"/>
      </w:rPr>
      <w:t xml:space="preserve"> di Scienze Economiche ed Aziendali</w:t>
    </w:r>
  </w:p>
  <w:p w14:paraId="6E5B1F81" w14:textId="77777777" w:rsidR="00894BAC" w:rsidRDefault="00FB7E66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894BAC">
      <w:rPr>
        <w:color w:val="1F3864" w:themeColor="accent1" w:themeShade="80"/>
        <w:sz w:val="18"/>
        <w:szCs w:val="18"/>
      </w:rPr>
      <w:t>Rinaldo Brau</w:t>
    </w:r>
  </w:p>
  <w:p w14:paraId="38D48602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4C25D52A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626F8F50" w14:textId="77777777" w:rsidR="00894BAC" w:rsidRPr="00894BAC" w:rsidRDefault="00894BAC" w:rsidP="00894BAC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ADD"/>
    <w:rsid w:val="00000511"/>
    <w:rsid w:val="000045EC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23949"/>
    <w:rsid w:val="00130B59"/>
    <w:rsid w:val="00163923"/>
    <w:rsid w:val="001813C0"/>
    <w:rsid w:val="001A58C8"/>
    <w:rsid w:val="001A5FBE"/>
    <w:rsid w:val="001B09C3"/>
    <w:rsid w:val="001F5D73"/>
    <w:rsid w:val="00207233"/>
    <w:rsid w:val="002112CF"/>
    <w:rsid w:val="00215557"/>
    <w:rsid w:val="00215561"/>
    <w:rsid w:val="002167FB"/>
    <w:rsid w:val="0021689D"/>
    <w:rsid w:val="00241E4E"/>
    <w:rsid w:val="00266CF0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3001C"/>
    <w:rsid w:val="004335FE"/>
    <w:rsid w:val="0046073D"/>
    <w:rsid w:val="00462D8D"/>
    <w:rsid w:val="00466009"/>
    <w:rsid w:val="004A1477"/>
    <w:rsid w:val="004B1597"/>
    <w:rsid w:val="004D04C6"/>
    <w:rsid w:val="004E061B"/>
    <w:rsid w:val="004E4AA8"/>
    <w:rsid w:val="00501D79"/>
    <w:rsid w:val="00566BF9"/>
    <w:rsid w:val="005974C5"/>
    <w:rsid w:val="005D3A5E"/>
    <w:rsid w:val="005F542B"/>
    <w:rsid w:val="00633AC1"/>
    <w:rsid w:val="006612BC"/>
    <w:rsid w:val="0068140F"/>
    <w:rsid w:val="00694DBA"/>
    <w:rsid w:val="006974B8"/>
    <w:rsid w:val="006A376F"/>
    <w:rsid w:val="006C3DB0"/>
    <w:rsid w:val="007266E2"/>
    <w:rsid w:val="00733277"/>
    <w:rsid w:val="0075735A"/>
    <w:rsid w:val="007607CF"/>
    <w:rsid w:val="00764FCE"/>
    <w:rsid w:val="00783DF6"/>
    <w:rsid w:val="007D64E6"/>
    <w:rsid w:val="007E1252"/>
    <w:rsid w:val="007E2C84"/>
    <w:rsid w:val="007E2D7F"/>
    <w:rsid w:val="0081328C"/>
    <w:rsid w:val="0081622C"/>
    <w:rsid w:val="0088311F"/>
    <w:rsid w:val="00893310"/>
    <w:rsid w:val="00894BAC"/>
    <w:rsid w:val="008A375C"/>
    <w:rsid w:val="008B1590"/>
    <w:rsid w:val="008B6E12"/>
    <w:rsid w:val="008C5C09"/>
    <w:rsid w:val="008F1486"/>
    <w:rsid w:val="008F1E54"/>
    <w:rsid w:val="008F27C3"/>
    <w:rsid w:val="00903E25"/>
    <w:rsid w:val="00941BE5"/>
    <w:rsid w:val="00962C6E"/>
    <w:rsid w:val="009B4A81"/>
    <w:rsid w:val="009C2ADD"/>
    <w:rsid w:val="009E16F6"/>
    <w:rsid w:val="009F2A67"/>
    <w:rsid w:val="00A420E0"/>
    <w:rsid w:val="00A67EF3"/>
    <w:rsid w:val="00A75007"/>
    <w:rsid w:val="00A82334"/>
    <w:rsid w:val="00A938C2"/>
    <w:rsid w:val="00AA2D86"/>
    <w:rsid w:val="00AB43B1"/>
    <w:rsid w:val="00AC4E14"/>
    <w:rsid w:val="00AC7939"/>
    <w:rsid w:val="00AF3341"/>
    <w:rsid w:val="00B142E5"/>
    <w:rsid w:val="00B332E6"/>
    <w:rsid w:val="00B3790B"/>
    <w:rsid w:val="00B61DCF"/>
    <w:rsid w:val="00B63278"/>
    <w:rsid w:val="00B700C1"/>
    <w:rsid w:val="00BC10C0"/>
    <w:rsid w:val="00BE4E10"/>
    <w:rsid w:val="00BE7729"/>
    <w:rsid w:val="00C22A26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B4B61"/>
    <w:rsid w:val="00CF183E"/>
    <w:rsid w:val="00CF1A22"/>
    <w:rsid w:val="00D06BA8"/>
    <w:rsid w:val="00D14DDE"/>
    <w:rsid w:val="00D3762E"/>
    <w:rsid w:val="00D545B5"/>
    <w:rsid w:val="00D90ECB"/>
    <w:rsid w:val="00DF3952"/>
    <w:rsid w:val="00DF6E2A"/>
    <w:rsid w:val="00E012E2"/>
    <w:rsid w:val="00E1067C"/>
    <w:rsid w:val="00E133C5"/>
    <w:rsid w:val="00E1483E"/>
    <w:rsid w:val="00E256FE"/>
    <w:rsid w:val="00E31376"/>
    <w:rsid w:val="00E40C25"/>
    <w:rsid w:val="00E56B23"/>
    <w:rsid w:val="00E77A07"/>
    <w:rsid w:val="00E900B2"/>
    <w:rsid w:val="00E966C9"/>
    <w:rsid w:val="00EC5525"/>
    <w:rsid w:val="00EC6FFB"/>
    <w:rsid w:val="00ED542C"/>
    <w:rsid w:val="00EE0C45"/>
    <w:rsid w:val="00EE50E7"/>
    <w:rsid w:val="00EE5D6D"/>
    <w:rsid w:val="00F020E3"/>
    <w:rsid w:val="00F24109"/>
    <w:rsid w:val="00F33206"/>
    <w:rsid w:val="00F40D5B"/>
    <w:rsid w:val="00F41A06"/>
    <w:rsid w:val="00F64BD1"/>
    <w:rsid w:val="00F94E48"/>
    <w:rsid w:val="00FB71AA"/>
    <w:rsid w:val="00FB7E4D"/>
    <w:rsid w:val="00FB7E66"/>
    <w:rsid w:val="00FC59BC"/>
    <w:rsid w:val="00FE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8AA85"/>
  <w15:chartTrackingRefBased/>
  <w15:docId w15:val="{A0A8AB8B-B5CC-4B93-9D44-235F73A5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735A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after="0" w:line="360" w:lineRule="auto"/>
      <w:jc w:val="both"/>
    </w:pPr>
    <w:rPr>
      <w:rFonts w:cstheme="minorHAnsi"/>
      <w:b/>
      <w:b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after="0" w:line="360" w:lineRule="auto"/>
      <w:jc w:val="both"/>
    </w:pPr>
    <w:rPr>
      <w:rFonts w:cstheme="minorHAnsi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E6737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sea@unica.it" TargetMode="External"/><Relationship Id="rId2" Type="http://schemas.openxmlformats.org/officeDocument/2006/relationships/hyperlink" Target="https://www.unica.it/unica/it/dip_scienzeecoaziend.page" TargetMode="External"/><Relationship Id="rId1" Type="http://schemas.openxmlformats.org/officeDocument/2006/relationships/hyperlink" Target="mailto:segreteriasea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s://www.unica.it/unica/it/dip_scienzeecoaziend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Carta%20Intestata%20DISE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SEA.dotx</Template>
  <TotalTime>1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manuele Deriu</cp:lastModifiedBy>
  <cp:revision>4</cp:revision>
  <cp:lastPrinted>2022-03-10T11:01:00Z</cp:lastPrinted>
  <dcterms:created xsi:type="dcterms:W3CDTF">2022-03-23T09:10:00Z</dcterms:created>
  <dcterms:modified xsi:type="dcterms:W3CDTF">2023-02-07T16:49:00Z</dcterms:modified>
</cp:coreProperties>
</file>